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F0AF" w14:textId="48B0951F" w:rsidR="00AD4824" w:rsidRDefault="00AD4824" w:rsidP="00AD4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19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3.10.2023</w:t>
      </w: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7D5E011A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87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</w:t>
      </w:r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6001:1</w:t>
      </w:r>
      <w:r w:rsidR="00A70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1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Кременкуль</w:t>
      </w:r>
    </w:p>
    <w:p w14:paraId="60E56A7D" w14:textId="77777777" w:rsidR="00687A93" w:rsidRDefault="00687A9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584067F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униципального района 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м о результатах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адова</w:t>
      </w:r>
      <w:proofErr w:type="spellEnd"/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щий </w:t>
      </w:r>
      <w:r w:rsidR="00687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7948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</w:t>
      </w:r>
      <w:r w:rsidR="00E93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09B3D69E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687A93">
        <w:rPr>
          <w:rFonts w:ascii="Times New Roman" w:hAnsi="Times New Roman"/>
          <w:sz w:val="28"/>
          <w:szCs w:val="28"/>
        </w:rPr>
        <w:t xml:space="preserve">номером </w:t>
      </w:r>
      <w:r w:rsidR="00E93498" w:rsidRPr="00E93498">
        <w:rPr>
          <w:rFonts w:ascii="Times New Roman" w:hAnsi="Times New Roman"/>
          <w:sz w:val="28"/>
          <w:szCs w:val="28"/>
        </w:rPr>
        <w:t>74:19:1106001:1</w:t>
      </w:r>
      <w:r w:rsidR="00A705C1">
        <w:rPr>
          <w:rFonts w:ascii="Times New Roman" w:hAnsi="Times New Roman"/>
          <w:sz w:val="28"/>
          <w:szCs w:val="28"/>
        </w:rPr>
        <w:t>381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E93498" w:rsidRP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ябинская область, Сосновский район, с. </w:t>
      </w:r>
      <w:proofErr w:type="spellStart"/>
      <w:r w:rsidR="00E93498" w:rsidRP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мадову</w:t>
      </w:r>
      <w:proofErr w:type="spellEnd"/>
      <w:r w:rsidR="00E9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 4.3 «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»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риториальн</w:t>
      </w:r>
      <w:r w:rsid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</w:t>
      </w:r>
      <w:r w:rsid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Г2 - зона</w:t>
      </w:r>
      <w:r w:rsidR="00914DBE" w:rsidRPr="0091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ых объектов IV и V классов опасности</w:t>
      </w:r>
      <w:r w:rsidR="00170A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368C2ADD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D45F20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5180E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709E4693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0D26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70AA0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047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180E"/>
    <w:rsid w:val="00653F4B"/>
    <w:rsid w:val="00655846"/>
    <w:rsid w:val="00666D64"/>
    <w:rsid w:val="00677A53"/>
    <w:rsid w:val="00687A9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14DBE"/>
    <w:rsid w:val="00934CC5"/>
    <w:rsid w:val="00937B84"/>
    <w:rsid w:val="0095207D"/>
    <w:rsid w:val="0095413E"/>
    <w:rsid w:val="00977231"/>
    <w:rsid w:val="00980504"/>
    <w:rsid w:val="0098390A"/>
    <w:rsid w:val="009B3D9F"/>
    <w:rsid w:val="009B5C80"/>
    <w:rsid w:val="009C5B97"/>
    <w:rsid w:val="009D1821"/>
    <w:rsid w:val="009D1C08"/>
    <w:rsid w:val="009D6E5A"/>
    <w:rsid w:val="009E0395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05C1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4824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45F20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3498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13AC-4CC5-49B5-B6BE-1FAB9D90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3-10-02T09:42:00Z</cp:lastPrinted>
  <dcterms:created xsi:type="dcterms:W3CDTF">2023-10-02T09:30:00Z</dcterms:created>
  <dcterms:modified xsi:type="dcterms:W3CDTF">2023-10-04T05:33:00Z</dcterms:modified>
</cp:coreProperties>
</file>